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84" w:rsidRDefault="00F74D84" w:rsidP="00F74D84">
      <w:pPr>
        <w:keepNext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74D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3B68D4" wp14:editId="343163B5">
            <wp:extent cx="531495" cy="680720"/>
            <wp:effectExtent l="0" t="0" r="1905" b="508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84" w:rsidRPr="00F74D84" w:rsidRDefault="00F74D84" w:rsidP="00F74D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FF53F7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 xml:space="preserve"> ПО ТРУДУ И ЗАНЯТОСТИ НАСЕЛЕНИЯ</w:t>
      </w:r>
    </w:p>
    <w:p w:rsidR="00F74D84" w:rsidRPr="00FF53F7" w:rsidRDefault="00F74D84" w:rsidP="00F74D84">
      <w:pPr>
        <w:pBdr>
          <w:bottom w:val="single" w:sz="12" w:space="1" w:color="auto"/>
        </w:pBd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 w:rsidRPr="00FF53F7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ЛЕНИНГРАДСКОЙ ОБЛАСТИ</w:t>
      </w:r>
    </w:p>
    <w:p w:rsidR="00D10159" w:rsidRPr="00D10159" w:rsidRDefault="00D10159" w:rsidP="00D10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D10159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РИКАЗ</w:t>
      </w:r>
    </w:p>
    <w:p w:rsidR="00D10159" w:rsidRDefault="00D10159" w:rsidP="00D10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D84" w:rsidRPr="00FF53F7" w:rsidRDefault="00F74D84" w:rsidP="00D10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F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F5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F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FF53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F74D84" w:rsidRPr="00E535E6" w:rsidRDefault="00F74D84" w:rsidP="005D1E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4D84" w:rsidRPr="00E535E6" w:rsidRDefault="00F74D84" w:rsidP="005D1E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1EAB" w:rsidRPr="002318C9" w:rsidRDefault="005D1EAB" w:rsidP="005D1E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проверочного листа</w:t>
      </w:r>
      <w:r w:rsidRPr="005D1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ого при осуществлении регионального государ</w:t>
      </w:r>
      <w:r w:rsidR="00BB2F12">
        <w:rPr>
          <w:rFonts w:ascii="Times New Roman" w:hAnsi="Times New Roman" w:cs="Times New Roman"/>
          <w:sz w:val="28"/>
          <w:szCs w:val="28"/>
        </w:rPr>
        <w:t>ственного контроля (надзора) за </w:t>
      </w:r>
      <w:r>
        <w:rPr>
          <w:rFonts w:ascii="Times New Roman" w:hAnsi="Times New Roman" w:cs="Times New Roman"/>
          <w:sz w:val="28"/>
          <w:szCs w:val="28"/>
        </w:rPr>
        <w:t>приемом на работу инвалидов</w:t>
      </w:r>
      <w:r w:rsidR="00BB2F12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</w:t>
      </w:r>
    </w:p>
    <w:p w:rsidR="002318C9" w:rsidRPr="00F74D84" w:rsidRDefault="002318C9" w:rsidP="002318C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159" w:rsidRPr="0080035F" w:rsidRDefault="002318C9" w:rsidP="00D10159">
      <w:pPr>
        <w:pStyle w:val="a9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318C9">
        <w:rPr>
          <w:sz w:val="28"/>
          <w:szCs w:val="28"/>
        </w:rPr>
        <w:t>В соответствии с частью 1 с</w:t>
      </w:r>
      <w:r w:rsidR="00BB2F12">
        <w:rPr>
          <w:sz w:val="28"/>
          <w:szCs w:val="28"/>
        </w:rPr>
        <w:t>татьи 53 Федерального закона от </w:t>
      </w:r>
      <w:r w:rsidRPr="002318C9">
        <w:rPr>
          <w:sz w:val="28"/>
          <w:szCs w:val="28"/>
        </w:rPr>
        <w:t>31</w:t>
      </w:r>
      <w:r w:rsidR="00BB2F12">
        <w:rPr>
          <w:sz w:val="28"/>
          <w:szCs w:val="28"/>
        </w:rPr>
        <w:t> июля </w:t>
      </w:r>
      <w:r w:rsidRPr="002318C9">
        <w:rPr>
          <w:sz w:val="28"/>
          <w:szCs w:val="28"/>
        </w:rPr>
        <w:t>2020</w:t>
      </w:r>
      <w:r w:rsidR="00BB2F12">
        <w:rPr>
          <w:sz w:val="28"/>
          <w:szCs w:val="28"/>
        </w:rPr>
        <w:t xml:space="preserve"> года</w:t>
      </w:r>
      <w:r w:rsidRPr="002318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318C9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2318C9">
        <w:rPr>
          <w:sz w:val="28"/>
          <w:szCs w:val="28"/>
        </w:rPr>
        <w:t>О госуд</w:t>
      </w:r>
      <w:r w:rsidR="00BB2F12">
        <w:rPr>
          <w:sz w:val="28"/>
          <w:szCs w:val="28"/>
        </w:rPr>
        <w:t>арственном контроле (надзоре) и </w:t>
      </w:r>
      <w:r w:rsidRPr="002318C9">
        <w:rPr>
          <w:sz w:val="28"/>
          <w:szCs w:val="28"/>
        </w:rPr>
        <w:t>муниципальном контроле в Российской Федерации</w:t>
      </w:r>
      <w:r>
        <w:rPr>
          <w:sz w:val="28"/>
          <w:szCs w:val="28"/>
        </w:rPr>
        <w:t>»</w:t>
      </w:r>
      <w:r w:rsidRPr="002318C9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Правительства Российской </w:t>
      </w:r>
      <w:r w:rsidR="00BB2F12">
        <w:rPr>
          <w:sz w:val="28"/>
          <w:szCs w:val="28"/>
        </w:rPr>
        <w:t>Федерации от 27 октября</w:t>
      </w:r>
      <w:r w:rsidR="00BB2F12" w:rsidRPr="002318C9">
        <w:rPr>
          <w:sz w:val="28"/>
          <w:szCs w:val="28"/>
        </w:rPr>
        <w:t xml:space="preserve"> </w:t>
      </w:r>
      <w:r w:rsidRPr="002318C9">
        <w:rPr>
          <w:sz w:val="28"/>
          <w:szCs w:val="28"/>
        </w:rPr>
        <w:t xml:space="preserve">2021 </w:t>
      </w:r>
      <w:r>
        <w:rPr>
          <w:sz w:val="28"/>
          <w:szCs w:val="28"/>
        </w:rPr>
        <w:t>№</w:t>
      </w:r>
      <w:r w:rsidRPr="002318C9">
        <w:rPr>
          <w:sz w:val="28"/>
          <w:szCs w:val="28"/>
        </w:rPr>
        <w:t xml:space="preserve"> 1844 </w:t>
      </w:r>
      <w:r w:rsidR="00BB2F12">
        <w:rPr>
          <w:sz w:val="28"/>
          <w:szCs w:val="28"/>
        </w:rPr>
        <w:t>«Об </w:t>
      </w:r>
      <w:r>
        <w:rPr>
          <w:sz w:val="28"/>
          <w:szCs w:val="28"/>
        </w:rPr>
        <w:t>утверждении требований к </w:t>
      </w:r>
      <w:r w:rsidRPr="002318C9">
        <w:rPr>
          <w:sz w:val="28"/>
          <w:szCs w:val="28"/>
        </w:rPr>
        <w:t>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>»</w:t>
      </w:r>
      <w:r w:rsidR="00D10159" w:rsidRPr="00D10159">
        <w:rPr>
          <w:rFonts w:eastAsia="Times New Roman"/>
          <w:sz w:val="28"/>
          <w:szCs w:val="28"/>
          <w:lang w:eastAsia="ru-RU"/>
        </w:rPr>
        <w:t xml:space="preserve"> </w:t>
      </w:r>
      <w:r w:rsidR="00D10159">
        <w:rPr>
          <w:rFonts w:eastAsia="Times New Roman"/>
          <w:sz w:val="28"/>
          <w:szCs w:val="28"/>
          <w:lang w:eastAsia="ru-RU"/>
        </w:rPr>
        <w:t>комитет</w:t>
      </w:r>
      <w:proofErr w:type="gramEnd"/>
      <w:r w:rsidR="00D10159">
        <w:rPr>
          <w:rFonts w:eastAsia="Times New Roman"/>
          <w:sz w:val="28"/>
          <w:szCs w:val="28"/>
          <w:lang w:eastAsia="ru-RU"/>
        </w:rPr>
        <w:t xml:space="preserve"> по труду и занятости населения Ленинградской области приказывает</w:t>
      </w:r>
      <w:r w:rsidR="00D10159" w:rsidRPr="0080035F">
        <w:rPr>
          <w:rFonts w:eastAsia="Times New Roman"/>
          <w:sz w:val="28"/>
          <w:szCs w:val="28"/>
          <w:lang w:eastAsia="ru-RU"/>
        </w:rPr>
        <w:t>:</w:t>
      </w:r>
    </w:p>
    <w:p w:rsidR="002318C9" w:rsidRDefault="002318C9" w:rsidP="00231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C9">
        <w:rPr>
          <w:rFonts w:ascii="Times New Roman" w:hAnsi="Times New Roman" w:cs="Times New Roman"/>
          <w:sz w:val="28"/>
          <w:szCs w:val="28"/>
        </w:rPr>
        <w:t xml:space="preserve">1. Утвердить форму проверочного </w:t>
      </w:r>
      <w:hyperlink w:anchor="P40" w:tooltip="ФОРМА ПРОВЕРОЧНОГО ЛИСТА,">
        <w:r w:rsidRPr="002318C9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>
        <w:rPr>
          <w:rFonts w:ascii="Times New Roman" w:hAnsi="Times New Roman" w:cs="Times New Roman"/>
          <w:sz w:val="28"/>
          <w:szCs w:val="28"/>
        </w:rPr>
        <w:t>, применяемого при </w:t>
      </w:r>
      <w:r w:rsidRPr="002318C9">
        <w:rPr>
          <w:rFonts w:ascii="Times New Roman" w:hAnsi="Times New Roman" w:cs="Times New Roman"/>
          <w:sz w:val="28"/>
          <w:szCs w:val="28"/>
        </w:rPr>
        <w:t>осуществлении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контроля (надзора) за </w:t>
      </w:r>
      <w:r w:rsidRPr="002318C9">
        <w:rPr>
          <w:rFonts w:ascii="Times New Roman" w:hAnsi="Times New Roman" w:cs="Times New Roman"/>
          <w:sz w:val="28"/>
          <w:szCs w:val="28"/>
        </w:rPr>
        <w:t>приемом на работу инвалидов в пределах установленной квоты</w:t>
      </w:r>
      <w:r w:rsidR="00B45D78">
        <w:rPr>
          <w:rFonts w:ascii="Times New Roman" w:hAnsi="Times New Roman" w:cs="Times New Roman"/>
          <w:sz w:val="28"/>
          <w:szCs w:val="28"/>
        </w:rPr>
        <w:t xml:space="preserve"> (далее – проверочный лист)</w:t>
      </w:r>
      <w:r w:rsidRPr="002318C9">
        <w:rPr>
          <w:rFonts w:ascii="Times New Roman" w:hAnsi="Times New Roman" w:cs="Times New Roman"/>
          <w:sz w:val="28"/>
          <w:szCs w:val="28"/>
        </w:rPr>
        <w:t>, согласно приложению к</w:t>
      </w:r>
      <w:r w:rsidR="00BB2F1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2318C9">
        <w:rPr>
          <w:rFonts w:ascii="Times New Roman" w:hAnsi="Times New Roman" w:cs="Times New Roman"/>
          <w:sz w:val="28"/>
          <w:szCs w:val="28"/>
        </w:rPr>
        <w:t xml:space="preserve"> распоряжению.</w:t>
      </w:r>
    </w:p>
    <w:p w:rsidR="00B45D78" w:rsidRPr="002318C9" w:rsidRDefault="00B45D78" w:rsidP="00231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оверочный лист подлежит обязательному применению при осуществлении плановых выездных проверок в рамках  </w:t>
      </w:r>
      <w:r w:rsidRPr="00B45D78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за приемом на работу инвалидов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159" w:rsidRPr="009F4F79" w:rsidRDefault="00D10159" w:rsidP="00D10159">
      <w:pPr>
        <w:pStyle w:val="a9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:rsidR="00D10159" w:rsidRPr="009F4F79" w:rsidRDefault="00D10159" w:rsidP="00D10159">
      <w:pPr>
        <w:pStyle w:val="a9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9F4F79">
        <w:rPr>
          <w:sz w:val="28"/>
          <w:szCs w:val="28"/>
        </w:rPr>
        <w:t>Контроль за</w:t>
      </w:r>
      <w:proofErr w:type="gramEnd"/>
      <w:r w:rsidRPr="009F4F79">
        <w:rPr>
          <w:sz w:val="28"/>
          <w:szCs w:val="28"/>
        </w:rPr>
        <w:t xml:space="preserve"> исполнением настоящего приказа оставляю за собой.  </w:t>
      </w:r>
    </w:p>
    <w:p w:rsidR="002318C9" w:rsidRDefault="002318C9" w:rsidP="00231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C9" w:rsidRDefault="002318C9" w:rsidP="00231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4"/>
        <w:gridCol w:w="4757"/>
      </w:tblGrid>
      <w:tr w:rsidR="00841F1D" w:rsidRPr="00841F1D" w:rsidTr="0049690D">
        <w:tc>
          <w:tcPr>
            <w:tcW w:w="5664" w:type="dxa"/>
            <w:shd w:val="clear" w:color="auto" w:fill="auto"/>
            <w:vAlign w:val="center"/>
          </w:tcPr>
          <w:p w:rsidR="00841F1D" w:rsidRPr="00841F1D" w:rsidRDefault="00841F1D" w:rsidP="0049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F1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841F1D" w:rsidRPr="00841F1D" w:rsidRDefault="00841F1D" w:rsidP="004969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F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1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41F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41F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41F1D">
              <w:rPr>
                <w:rFonts w:ascii="Times New Roman" w:hAnsi="Times New Roman" w:cs="Times New Roman"/>
                <w:sz w:val="28"/>
                <w:szCs w:val="28"/>
              </w:rPr>
              <w:t xml:space="preserve"> Астратова</w:t>
            </w:r>
          </w:p>
        </w:tc>
      </w:tr>
    </w:tbl>
    <w:p w:rsidR="00C754B4" w:rsidRDefault="00C754B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4B4" w:rsidRPr="00137BB3" w:rsidRDefault="00C754B4" w:rsidP="00137B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137BB3">
        <w:rPr>
          <w:rFonts w:ascii="Times New Roman" w:hAnsi="Times New Roman" w:cs="Times New Roman"/>
          <w:sz w:val="28"/>
          <w:szCs w:val="24"/>
        </w:rPr>
        <w:lastRenderedPageBreak/>
        <w:t>УТВЕРЖДЕН</w:t>
      </w:r>
      <w:r w:rsidR="00DE0E0A">
        <w:rPr>
          <w:rFonts w:ascii="Times New Roman" w:hAnsi="Times New Roman" w:cs="Times New Roman"/>
          <w:sz w:val="28"/>
          <w:szCs w:val="24"/>
        </w:rPr>
        <w:t>А</w:t>
      </w:r>
    </w:p>
    <w:p w:rsidR="00C754B4" w:rsidRPr="00137BB3" w:rsidRDefault="00D10159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ом</w:t>
      </w:r>
      <w:bookmarkStart w:id="0" w:name="_GoBack"/>
      <w:bookmarkEnd w:id="0"/>
      <w:r w:rsidR="00C754B4" w:rsidRPr="00137BB3">
        <w:rPr>
          <w:rFonts w:ascii="Times New Roman" w:hAnsi="Times New Roman" w:cs="Times New Roman"/>
          <w:sz w:val="28"/>
          <w:szCs w:val="24"/>
        </w:rPr>
        <w:t xml:space="preserve"> комитета</w:t>
      </w:r>
    </w:p>
    <w:p w:rsidR="00C754B4" w:rsidRPr="00137BB3" w:rsidRDefault="00C754B4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137BB3">
        <w:rPr>
          <w:rFonts w:ascii="Times New Roman" w:hAnsi="Times New Roman" w:cs="Times New Roman"/>
          <w:sz w:val="28"/>
          <w:szCs w:val="24"/>
        </w:rPr>
        <w:t>по труду и занятости населения</w:t>
      </w:r>
    </w:p>
    <w:p w:rsidR="00C754B4" w:rsidRPr="00137BB3" w:rsidRDefault="00C754B4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137BB3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C754B4" w:rsidRDefault="00473DE4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_</w:t>
      </w:r>
      <w:r w:rsidR="00C754B4" w:rsidRPr="00137BB3">
        <w:rPr>
          <w:rFonts w:ascii="Times New Roman" w:hAnsi="Times New Roman" w:cs="Times New Roman"/>
          <w:sz w:val="28"/>
          <w:szCs w:val="24"/>
        </w:rPr>
        <w:t>» _________ 202__ года № __________</w:t>
      </w:r>
    </w:p>
    <w:p w:rsidR="00DE0E0A" w:rsidRDefault="00DE0E0A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DE0E0A" w:rsidRDefault="00DE0E0A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(приложение)</w:t>
      </w:r>
    </w:p>
    <w:p w:rsidR="00137BB3" w:rsidRDefault="00137BB3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137BB3" w:rsidRPr="00137BB3" w:rsidRDefault="00137BB3" w:rsidP="00137BB3">
      <w:pPr>
        <w:pStyle w:val="ConsPlusNormal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Style w:val="a8"/>
        <w:tblW w:w="0" w:type="auto"/>
        <w:tblInd w:w="6487" w:type="dxa"/>
        <w:tblLook w:val="04A0" w:firstRow="1" w:lastRow="0" w:firstColumn="1" w:lastColumn="0" w:noHBand="0" w:noVBand="1"/>
      </w:tblPr>
      <w:tblGrid>
        <w:gridCol w:w="2977"/>
      </w:tblGrid>
      <w:tr w:rsidR="00FA02AE" w:rsidRPr="00FA02AE" w:rsidTr="00FA02AE">
        <w:trPr>
          <w:trHeight w:val="2766"/>
        </w:trPr>
        <w:tc>
          <w:tcPr>
            <w:tcW w:w="2977" w:type="dxa"/>
            <w:vAlign w:val="center"/>
          </w:tcPr>
          <w:p w:rsidR="00FA02AE" w:rsidRPr="00FA02AE" w:rsidRDefault="00FA02AE" w:rsidP="00FA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02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R</w:t>
            </w:r>
            <w:r w:rsidRPr="00FA02AE">
              <w:rPr>
                <w:rFonts w:ascii="Times New Roman" w:hAnsi="Times New Roman" w:cs="Times New Roman"/>
                <w:sz w:val="28"/>
                <w:szCs w:val="24"/>
              </w:rPr>
              <w:t>-код, предусмотренный</w:t>
            </w:r>
          </w:p>
          <w:p w:rsidR="00FA02AE" w:rsidRPr="00FA02AE" w:rsidRDefault="00FA02AE" w:rsidP="00FA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02AE">
              <w:rPr>
                <w:rFonts w:ascii="Times New Roman" w:hAnsi="Times New Roman" w:cs="Times New Roman"/>
                <w:sz w:val="28"/>
                <w:szCs w:val="24"/>
              </w:rPr>
              <w:t>постановлением Правительства Российской Федерации</w:t>
            </w:r>
          </w:p>
          <w:p w:rsidR="00FA02AE" w:rsidRPr="00FA02AE" w:rsidRDefault="00FA02AE" w:rsidP="00FA02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02AE">
              <w:rPr>
                <w:rFonts w:ascii="Times New Roman" w:hAnsi="Times New Roman" w:cs="Times New Roman"/>
                <w:sz w:val="28"/>
                <w:szCs w:val="24"/>
              </w:rPr>
              <w:t>от 16.04.2021 № 604</w:t>
            </w:r>
          </w:p>
        </w:tc>
      </w:tr>
    </w:tbl>
    <w:p w:rsidR="0057697F" w:rsidRDefault="0057697F" w:rsidP="00F27BB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54B4" w:rsidRPr="00137BB3" w:rsidRDefault="00C754B4" w:rsidP="00F27BB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BB3">
        <w:rPr>
          <w:rFonts w:ascii="Times New Roman" w:hAnsi="Times New Roman" w:cs="Times New Roman"/>
          <w:b/>
          <w:sz w:val="28"/>
          <w:szCs w:val="24"/>
        </w:rPr>
        <w:t>Форма проверочного листа,</w:t>
      </w:r>
    </w:p>
    <w:p w:rsidR="00C754B4" w:rsidRPr="00137BB3" w:rsidRDefault="00C754B4" w:rsidP="00F27BB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BB3">
        <w:rPr>
          <w:rFonts w:ascii="Times New Roman" w:hAnsi="Times New Roman" w:cs="Times New Roman"/>
          <w:b/>
          <w:sz w:val="28"/>
          <w:szCs w:val="24"/>
        </w:rPr>
        <w:t xml:space="preserve">применяемого </w:t>
      </w:r>
      <w:r w:rsidR="00841F1D" w:rsidRPr="00137BB3">
        <w:rPr>
          <w:rFonts w:ascii="Times New Roman" w:hAnsi="Times New Roman" w:cs="Times New Roman"/>
          <w:b/>
          <w:sz w:val="28"/>
          <w:szCs w:val="24"/>
        </w:rPr>
        <w:t xml:space="preserve">при осуществлении </w:t>
      </w:r>
      <w:r w:rsidRPr="00137BB3">
        <w:rPr>
          <w:rFonts w:ascii="Times New Roman" w:hAnsi="Times New Roman" w:cs="Times New Roman"/>
          <w:b/>
          <w:sz w:val="28"/>
          <w:szCs w:val="24"/>
        </w:rPr>
        <w:t>регионального государственного контроля (надзора)</w:t>
      </w:r>
    </w:p>
    <w:p w:rsidR="00C754B4" w:rsidRPr="009B1394" w:rsidRDefault="00C754B4" w:rsidP="00F27BB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BB3">
        <w:rPr>
          <w:rFonts w:ascii="Times New Roman" w:hAnsi="Times New Roman" w:cs="Times New Roman"/>
          <w:b/>
          <w:sz w:val="28"/>
          <w:szCs w:val="24"/>
        </w:rPr>
        <w:t>за приемом на работу инвалидов в пределах установленной квоты</w:t>
      </w:r>
    </w:p>
    <w:p w:rsidR="00137BB3" w:rsidRPr="009B1394" w:rsidRDefault="00137BB3" w:rsidP="00F27BB6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 w:rsidR="00272C76" w:rsidRPr="00137BB3" w:rsidTr="00B45D78">
        <w:tc>
          <w:tcPr>
            <w:tcW w:w="567" w:type="dxa"/>
          </w:tcPr>
          <w:p w:rsidR="00272C76" w:rsidRPr="00272C76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Наименование контрольного надзорного органа:</w:t>
            </w:r>
          </w:p>
          <w:p w:rsidR="00272C76" w:rsidRPr="00137BB3" w:rsidRDefault="00272C76" w:rsidP="00F27BB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Комитет по труду и занятости населения Ленинградской области (далее – Комитет).</w:t>
            </w:r>
          </w:p>
        </w:tc>
      </w:tr>
      <w:tr w:rsidR="007D42EB" w:rsidRPr="00137BB3" w:rsidTr="00B45D78">
        <w:tc>
          <w:tcPr>
            <w:tcW w:w="567" w:type="dxa"/>
          </w:tcPr>
          <w:p w:rsidR="007D42EB" w:rsidRPr="007D42EB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7D42EB" w:rsidRPr="007D42EB" w:rsidRDefault="007D42EB" w:rsidP="00F27BB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вида контроля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</w:tr>
      <w:tr w:rsidR="007D42EB" w:rsidRPr="00137BB3" w:rsidTr="007D42EB">
        <w:tc>
          <w:tcPr>
            <w:tcW w:w="567" w:type="dxa"/>
          </w:tcPr>
          <w:p w:rsidR="007D42EB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7D42EB" w:rsidRPr="00137BB3" w:rsidRDefault="00B45D78" w:rsidP="00B45D7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D78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45D7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45D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(надзор</w:t>
            </w:r>
            <w:r w:rsidRPr="00B45D78">
              <w:rPr>
                <w:rFonts w:ascii="Times New Roman" w:hAnsi="Times New Roman" w:cs="Times New Roman"/>
                <w:sz w:val="28"/>
                <w:szCs w:val="28"/>
              </w:rPr>
              <w:t>) за приемом на работу инвалидов в пределах установленной квоты</w:t>
            </w:r>
          </w:p>
        </w:tc>
      </w:tr>
      <w:tr w:rsidR="00272C76" w:rsidRPr="00137BB3" w:rsidTr="007D42EB">
        <w:trPr>
          <w:trHeight w:val="211"/>
        </w:trPr>
        <w:tc>
          <w:tcPr>
            <w:tcW w:w="567" w:type="dxa"/>
          </w:tcPr>
          <w:p w:rsidR="00272C76" w:rsidRPr="00272C76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Дата заполнения проверочного листа</w:t>
            </w:r>
            <w:r w:rsidRPr="00137BB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Вид контрольного (надзорного) мероприятия (далее – КНМ)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Объект контроля (надзора), в отношении которого проводится КНМ:</w:t>
            </w:r>
          </w:p>
        </w:tc>
      </w:tr>
      <w:tr w:rsidR="00272C76" w:rsidRPr="00137BB3" w:rsidTr="00B45D78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B45D78">
        <w:tc>
          <w:tcPr>
            <w:tcW w:w="567" w:type="dxa"/>
          </w:tcPr>
          <w:p w:rsidR="00B45D78" w:rsidRDefault="00B45D78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D78" w:rsidRDefault="00B45D78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D78" w:rsidRDefault="00B45D78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2C76" w:rsidRPr="00272C76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6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hideMark/>
          </w:tcPr>
          <w:p w:rsidR="00B45D78" w:rsidRDefault="00B45D78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D78" w:rsidRDefault="00B45D78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5D78" w:rsidRDefault="00B45D78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едения о контролируемом лице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F27BB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7BB6">
              <w:rPr>
                <w:rFonts w:ascii="Times New Roman" w:hAnsi="Times New Roman" w:cs="Times New Roman"/>
                <w:szCs w:val="24"/>
              </w:rPr>
              <w:t>(</w:t>
            </w:r>
            <w:r w:rsidR="00272C76" w:rsidRPr="00F27BB6">
              <w:rPr>
                <w:rFonts w:ascii="Times New Roman" w:hAnsi="Times New Roman" w:cs="Times New Roman"/>
                <w:szCs w:val="24"/>
              </w:rPr>
              <w:t>наименование юридического лица (фамилия, имя, отчество индивидуального предпринимателя), идентификационный номер налогоплательщика – юридического лица</w:t>
            </w:r>
            <w:r w:rsidRPr="00F27BB6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7D42EB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F27BB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7BB6">
              <w:rPr>
                <w:rFonts w:ascii="Times New Roman" w:hAnsi="Times New Roman" w:cs="Times New Roman"/>
                <w:szCs w:val="24"/>
              </w:rPr>
              <w:t>(</w:t>
            </w:r>
            <w:r w:rsidR="00272C76" w:rsidRPr="00F27BB6">
              <w:rPr>
                <w:rFonts w:ascii="Times New Roman" w:hAnsi="Times New Roman" w:cs="Times New Roman"/>
                <w:szCs w:val="24"/>
              </w:rPr>
              <w:t>основной госуда</w:t>
            </w:r>
            <w:r w:rsidRPr="00F27BB6">
              <w:rPr>
                <w:rFonts w:ascii="Times New Roman" w:hAnsi="Times New Roman" w:cs="Times New Roman"/>
                <w:szCs w:val="24"/>
              </w:rPr>
              <w:t>рственный регистрационный номер)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9B1394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9B1394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F27BB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27BB6">
              <w:rPr>
                <w:rFonts w:ascii="Times New Roman" w:hAnsi="Times New Roman" w:cs="Times New Roman"/>
                <w:szCs w:val="24"/>
              </w:rPr>
              <w:t>(а</w:t>
            </w:r>
            <w:r w:rsidR="00272C76" w:rsidRPr="00F27BB6">
              <w:rPr>
                <w:rFonts w:ascii="Times New Roman" w:hAnsi="Times New Roman" w:cs="Times New Roman"/>
                <w:szCs w:val="24"/>
              </w:rPr>
              <w:t>дрес юридического лица (его филиалов, представительств, обособленных структурных подразделений)</w:t>
            </w:r>
            <w:proofErr w:type="gramEnd"/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37486B">
        <w:tc>
          <w:tcPr>
            <w:tcW w:w="567" w:type="dxa"/>
          </w:tcPr>
          <w:p w:rsidR="00272C76" w:rsidRPr="00272C76" w:rsidRDefault="007D42E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Место (места) проведения КНМ с заполнением проверочного листа:</w:t>
            </w:r>
          </w:p>
        </w:tc>
      </w:tr>
      <w:tr w:rsidR="00272C76" w:rsidRPr="00137BB3" w:rsidTr="0037486B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486B" w:rsidRPr="00137BB3" w:rsidTr="0037486B">
        <w:tc>
          <w:tcPr>
            <w:tcW w:w="567" w:type="dxa"/>
          </w:tcPr>
          <w:p w:rsidR="0037486B" w:rsidRPr="0037486B" w:rsidRDefault="0037486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37486B" w:rsidRPr="0037486B" w:rsidRDefault="0037486B" w:rsidP="00374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6B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б утверждении формы проверочного листа:</w:t>
            </w:r>
          </w:p>
        </w:tc>
      </w:tr>
      <w:tr w:rsidR="0037486B" w:rsidRPr="00137BB3" w:rsidTr="0037486B">
        <w:tc>
          <w:tcPr>
            <w:tcW w:w="567" w:type="dxa"/>
          </w:tcPr>
          <w:p w:rsidR="0037486B" w:rsidRPr="0037486B" w:rsidRDefault="0037486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37486B" w:rsidRPr="0037486B" w:rsidRDefault="0037486B" w:rsidP="003748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6B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Комитета </w:t>
            </w:r>
            <w:proofErr w:type="gramStart"/>
            <w:r w:rsidRPr="003748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748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____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37486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Реквизиты решения Комитета о проведении КНМ, подписанного уполномоченным должностным лицом Комитета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c>
          <w:tcPr>
            <w:tcW w:w="567" w:type="dxa"/>
          </w:tcPr>
          <w:p w:rsidR="00272C76" w:rsidRPr="00272C76" w:rsidRDefault="0037486B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hideMark/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Учетный номер КНМ в Едином реестре контрольных (надзорных) мероприятий:</w:t>
            </w:r>
          </w:p>
        </w:tc>
      </w:tr>
      <w:tr w:rsidR="00272C76" w:rsidRPr="00137BB3" w:rsidTr="00F27BB6">
        <w:tc>
          <w:tcPr>
            <w:tcW w:w="567" w:type="dxa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76" w:rsidRPr="00137BB3" w:rsidTr="00F27BB6">
        <w:trPr>
          <w:trHeight w:val="25"/>
        </w:trPr>
        <w:tc>
          <w:tcPr>
            <w:tcW w:w="567" w:type="dxa"/>
          </w:tcPr>
          <w:p w:rsidR="00B45D78" w:rsidRDefault="00B45D78" w:rsidP="00374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2C76" w:rsidRPr="00272C76" w:rsidRDefault="007D42EB" w:rsidP="003748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37486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272C7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B45D78" w:rsidRDefault="00B45D78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7BB3">
              <w:rPr>
                <w:rFonts w:ascii="Times New Roman" w:hAnsi="Times New Roman" w:cs="Times New Roman"/>
                <w:sz w:val="28"/>
                <w:szCs w:val="24"/>
              </w:rPr>
              <w:t>Должности, фамилии и инициалы должностных лиц контрольного (надзорного) органа, проводящих контрольное (надзорное) мероприятие и заполняющих проверочный лист, в том числе руководителя группы инспекторов (при наличии):</w:t>
            </w:r>
          </w:p>
        </w:tc>
      </w:tr>
      <w:tr w:rsidR="00272C76" w:rsidRPr="00137BB3" w:rsidTr="00F27BB6">
        <w:tc>
          <w:tcPr>
            <w:tcW w:w="567" w:type="dxa"/>
            <w:vAlign w:val="center"/>
          </w:tcPr>
          <w:p w:rsidR="00272C76" w:rsidRPr="00137BB3" w:rsidRDefault="00272C76" w:rsidP="00F27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72C76" w:rsidRPr="00137BB3" w:rsidRDefault="00272C76" w:rsidP="00F27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27BB6" w:rsidRDefault="00F27BB6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5D78" w:rsidRDefault="00B45D78" w:rsidP="00F27BB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F27BB6" w:rsidRPr="008C6ADB" w:rsidTr="00F27BB6">
        <w:tc>
          <w:tcPr>
            <w:tcW w:w="567" w:type="dxa"/>
          </w:tcPr>
          <w:p w:rsidR="00F27BB6" w:rsidRPr="00F27BB6" w:rsidRDefault="00F27BB6" w:rsidP="0037486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74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27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vAlign w:val="center"/>
          </w:tcPr>
          <w:p w:rsidR="00F27BB6" w:rsidRPr="008C6ADB" w:rsidRDefault="00F27BB6" w:rsidP="00F27BB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F27BB6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F27BB6" w:rsidRPr="00F27BB6" w:rsidRDefault="00F27BB6" w:rsidP="00F27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2977"/>
        <w:gridCol w:w="567"/>
        <w:gridCol w:w="708"/>
        <w:gridCol w:w="1560"/>
        <w:gridCol w:w="1417"/>
      </w:tblGrid>
      <w:tr w:rsidR="009B1394" w:rsidTr="00B45D78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 с указанием их 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B1394" w:rsidTr="00B45D7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394" w:rsidTr="00B45D78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B1394" w:rsidTr="00B45D78">
        <w:tc>
          <w:tcPr>
            <w:tcW w:w="1063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Создание или выделение рабочих мест для трудоустройства инвалидов в соответствии с установленной квотой и трудоустройство инвалидов на указанные рабочие места</w:t>
            </w:r>
          </w:p>
        </w:tc>
      </w:tr>
      <w:tr w:rsidR="009B1394" w:rsidTr="00B45D78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оличества созданных или выделенных рабочих мест </w:t>
            </w:r>
            <w:proofErr w:type="gramStart"/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трудоустройства инвалидов в соответствии с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установленной квотой для приема на работу</w:t>
            </w:r>
            <w:proofErr w:type="gramEnd"/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 требованиям законодательства в области занятости населения и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квотирования рабочих мест для приема на работу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ункт 1 части 2 статьи 24 Федерального закона от 24.11.1995 № 181-ФЗ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 Российской Федерации;</w:t>
            </w:r>
          </w:p>
          <w:p w:rsidR="009B1394" w:rsidRPr="008C6ADB" w:rsidRDefault="009B1394" w:rsidP="00163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B1394" w:rsidRPr="008C6ADB" w:rsidRDefault="009B1394" w:rsidP="00DE0E0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атьи 2</w:t>
            </w:r>
            <w:r w:rsidR="00615DD3" w:rsidRPr="00615DD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E0E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бластного </w:t>
            </w:r>
            <w:hyperlink r:id="rId7" w:history="1">
              <w:r w:rsidR="00DE0E0A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з</w:t>
              </w:r>
              <w:r w:rsidRPr="008C6ADB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акона </w:t>
              </w:r>
              <w:r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Ленинградской области от </w:t>
              </w:r>
              <w:r w:rsidRPr="008C6ADB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15.10.2003 № 74-оз «О квотировании рабочих мест для трудоустройства инвалидов в Ленинградской области».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394" w:rsidTr="00B45D78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Default="009B1394" w:rsidP="0037486B">
            <w:pPr>
              <w:pStyle w:val="a7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Соответствие численности фактически работающих инвалидов расчетному количеству рабочих мест для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риема на работу инвалидов</w:t>
            </w:r>
            <w:r w:rsidR="0037486B" w:rsidRPr="003748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486B">
              <w:rPr>
                <w:rFonts w:ascii="Times New Roman" w:hAnsi="Times New Roman" w:cs="Times New Roman"/>
                <w:sz w:val="22"/>
                <w:szCs w:val="22"/>
              </w:rPr>
              <w:t xml:space="preserve">и (или) </w:t>
            </w:r>
            <w:r w:rsidR="0037486B">
              <w:rPr>
                <w:color w:val="22272F"/>
                <w:sz w:val="23"/>
                <w:szCs w:val="23"/>
                <w:shd w:val="clear" w:color="auto" w:fill="FFFFFF"/>
              </w:rPr>
              <w:t>наличие соглашения о трудоустройстве инвалидов</w:t>
            </w:r>
            <w:r w:rsidR="00B45D78">
              <w:rPr>
                <w:color w:val="22272F"/>
                <w:sz w:val="23"/>
                <w:szCs w:val="23"/>
                <w:shd w:val="clear" w:color="auto" w:fill="FFFFFF"/>
              </w:rPr>
              <w:t xml:space="preserve"> с иной организацией</w:t>
            </w:r>
          </w:p>
          <w:p w:rsidR="00B45D78" w:rsidRPr="00B45D78" w:rsidRDefault="00B45D78" w:rsidP="00B45D78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37486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Статья 13.2 Закона Российской Федерации от 19.04.1991 № 1032-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занятости населения в Российской Федерации»;</w:t>
            </w:r>
          </w:p>
          <w:p w:rsidR="009B1394" w:rsidRPr="008C6ADB" w:rsidRDefault="009B1394" w:rsidP="0037486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394" w:rsidRPr="007261E4" w:rsidRDefault="009B1394" w:rsidP="0037486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ункт 1 части 2 статьи 24 Федерального закона от 24.11.1995 № 181-ФЗ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 Российской Федерации»</w:t>
            </w:r>
            <w:r w:rsidR="007261E4" w:rsidRPr="007261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261E4" w:rsidRPr="00B45D78" w:rsidRDefault="007261E4" w:rsidP="0037486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261E4" w:rsidRDefault="0037486B" w:rsidP="0037486B">
            <w:pPr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ста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новление Правительства РФ от 14</w:t>
            </w: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.03.2022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№ </w:t>
            </w: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366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«</w:t>
            </w: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 </w:t>
            </w: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утверждении Правил выполнения работодателем квоты для приема на работу инвалидов при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формлении трудовых отношений с </w:t>
            </w:r>
            <w:r w:rsidRPr="0037486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нвалидом на любое рабочее место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»</w:t>
            </w:r>
          </w:p>
          <w:p w:rsidR="00B45D78" w:rsidRDefault="00B45D78" w:rsidP="0037486B">
            <w:pPr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  <w:p w:rsidR="00B45D78" w:rsidRPr="007261E4" w:rsidRDefault="00B45D78" w:rsidP="0037486B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394" w:rsidTr="00B45D78">
        <w:tc>
          <w:tcPr>
            <w:tcW w:w="1063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локальных нормативных актов, содержащих сведения о созданных или выделенных рабочих местах</w:t>
            </w:r>
          </w:p>
        </w:tc>
      </w:tr>
      <w:tr w:rsidR="009B1394" w:rsidTr="00B45D78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локального нормативного акта, содержащего сведения о созданных или выделенных рабочих мес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ункт 1 части 2 статьи 24 Федерального закона от 24.11.1995 № 181-ФЗ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394" w:rsidTr="00B45D78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Ежемесячное представление органам службы занятости информации о созданных или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выделенных рабочих местах </w:t>
            </w:r>
            <w:proofErr w:type="gramStart"/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для трудоустройства инвалидов в соответствии с установленной квотой для приема на работу</w:t>
            </w:r>
            <w:proofErr w:type="gramEnd"/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</w:p>
        </w:tc>
      </w:tr>
      <w:tr w:rsidR="001637DE" w:rsidTr="00B45D7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Полнота и достовер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 представления работодателем 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F27BB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осударственн</w:t>
            </w:r>
            <w:r w:rsidR="00F27BB6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 казенн</w:t>
            </w:r>
            <w:r w:rsidR="00F27BB6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 w:rsidR="00F27B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BB6">
              <w:rPr>
                <w:rFonts w:ascii="Times New Roman" w:hAnsi="Times New Roman" w:cs="Times New Roman"/>
                <w:sz w:val="22"/>
                <w:szCs w:val="22"/>
              </w:rPr>
              <w:t xml:space="preserve">«Центр занятости населения Ленинградской области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и 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и квоты для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ема на работу инвалидов в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установленный 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Абзац 3 пункта 3 статьи 25 Закона Российской Федерации от 19.04.1991 №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1032-1 «О занятости населения в</w:t>
            </w:r>
            <w:r w:rsidRPr="008C6A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6ADB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94" w:rsidRPr="008C6ADB" w:rsidRDefault="009B1394" w:rsidP="001637D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1394" w:rsidRDefault="009B1394" w:rsidP="009B1394"/>
    <w:p w:rsidR="009B1394" w:rsidRDefault="009B1394" w:rsidP="009B1394"/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835"/>
      </w:tblGrid>
      <w:tr w:rsidR="009B1394" w:rsidTr="00DE0E0A">
        <w:tc>
          <w:tcPr>
            <w:tcW w:w="10348" w:type="dxa"/>
            <w:gridSpan w:val="3"/>
          </w:tcPr>
          <w:p w:rsidR="009B1394" w:rsidRDefault="009B1394" w:rsidP="00D40F59">
            <w:pPr>
              <w:pStyle w:val="ConsPlusNormal"/>
            </w:pPr>
          </w:p>
        </w:tc>
      </w:tr>
      <w:tr w:rsidR="009B1394" w:rsidTr="00DE0E0A">
        <w:tc>
          <w:tcPr>
            <w:tcW w:w="1701" w:type="dxa"/>
          </w:tcPr>
          <w:p w:rsidR="009B1394" w:rsidRPr="00AB10DB" w:rsidRDefault="009B1394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B10DB">
              <w:rPr>
                <w:rFonts w:ascii="Times New Roman" w:hAnsi="Times New Roman" w:cs="Times New Roman"/>
                <w:sz w:val="22"/>
              </w:rPr>
              <w:t>____________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</w:p>
          <w:p w:rsidR="009B1394" w:rsidRPr="00AB10DB" w:rsidRDefault="009B1394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812" w:type="dxa"/>
          </w:tcPr>
          <w:p w:rsidR="009B1394" w:rsidRPr="009B1394" w:rsidRDefault="009B1394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</w:t>
            </w:r>
          </w:p>
          <w:p w:rsidR="009B1394" w:rsidRPr="00AB10DB" w:rsidRDefault="009B1394" w:rsidP="00DE0E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должност</w:t>
            </w:r>
            <w:r w:rsidR="00DE0E0A">
              <w:rPr>
                <w:rFonts w:ascii="Times New Roman" w:hAnsi="Times New Roman" w:cs="Times New Roman"/>
                <w:i/>
              </w:rPr>
              <w:t>ь</w:t>
            </w:r>
            <w:r w:rsidRPr="00AB10DB">
              <w:rPr>
                <w:rFonts w:ascii="Times New Roman" w:hAnsi="Times New Roman" w:cs="Times New Roman"/>
                <w:i/>
              </w:rPr>
              <w:t xml:space="preserve">, инициалы и фамилия должностного лица </w:t>
            </w:r>
            <w:r w:rsidR="00DE0E0A">
              <w:rPr>
                <w:rFonts w:ascii="Times New Roman" w:hAnsi="Times New Roman" w:cs="Times New Roman"/>
                <w:i/>
              </w:rPr>
              <w:t>Комитета</w:t>
            </w:r>
            <w:r w:rsidR="00DE0E0A" w:rsidRPr="00DE0E0A">
              <w:rPr>
                <w:rFonts w:ascii="Times New Roman" w:hAnsi="Times New Roman" w:cs="Times New Roman"/>
                <w:i/>
              </w:rPr>
              <w:t>,</w:t>
            </w:r>
            <w:r w:rsidRPr="00AB10DB">
              <w:rPr>
                <w:rFonts w:ascii="Times New Roman" w:hAnsi="Times New Roman" w:cs="Times New Roman"/>
                <w:i/>
              </w:rPr>
              <w:t xml:space="preserve"> проводящего проверку и заполняющего проверочный лист)</w:t>
            </w:r>
          </w:p>
        </w:tc>
        <w:tc>
          <w:tcPr>
            <w:tcW w:w="2835" w:type="dxa"/>
          </w:tcPr>
          <w:p w:rsidR="009B1394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9B1394" w:rsidRPr="00AB10DB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 xml:space="preserve">» </w:t>
            </w:r>
            <w:r w:rsidR="009B1394" w:rsidRPr="00AB10DB">
              <w:rPr>
                <w:rFonts w:ascii="Times New Roman" w:hAnsi="Times New Roman" w:cs="Times New Roman"/>
                <w:sz w:val="22"/>
              </w:rPr>
              <w:t>____________ 20__ г.</w:t>
            </w:r>
          </w:p>
          <w:p w:rsidR="009B1394" w:rsidRPr="00AB10DB" w:rsidRDefault="009B1394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дата заполнения)</w:t>
            </w:r>
          </w:p>
        </w:tc>
      </w:tr>
      <w:tr w:rsidR="00DE0E0A" w:rsidTr="00DE0E0A">
        <w:tc>
          <w:tcPr>
            <w:tcW w:w="1701" w:type="dxa"/>
          </w:tcPr>
          <w:p w:rsidR="00DE0E0A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B10DB">
              <w:rPr>
                <w:rFonts w:ascii="Times New Roman" w:hAnsi="Times New Roman" w:cs="Times New Roman"/>
                <w:sz w:val="22"/>
              </w:rPr>
              <w:t>____________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__</w:t>
            </w:r>
          </w:p>
          <w:p w:rsidR="00DE0E0A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812" w:type="dxa"/>
          </w:tcPr>
          <w:p w:rsidR="00DE0E0A" w:rsidRPr="009B1394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sz w:val="22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</w:t>
            </w:r>
          </w:p>
          <w:p w:rsidR="00DE0E0A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должност</w:t>
            </w:r>
            <w:r>
              <w:rPr>
                <w:rFonts w:ascii="Times New Roman" w:hAnsi="Times New Roman" w:cs="Times New Roman"/>
                <w:i/>
              </w:rPr>
              <w:t>ь</w:t>
            </w:r>
            <w:r w:rsidRPr="00AB10DB">
              <w:rPr>
                <w:rFonts w:ascii="Times New Roman" w:hAnsi="Times New Roman" w:cs="Times New Roman"/>
                <w:i/>
              </w:rPr>
              <w:t xml:space="preserve">, инициалы и фамилия должностного лица </w:t>
            </w:r>
            <w:r>
              <w:rPr>
                <w:rFonts w:ascii="Times New Roman" w:hAnsi="Times New Roman" w:cs="Times New Roman"/>
                <w:i/>
              </w:rPr>
              <w:t>Комитета</w:t>
            </w:r>
            <w:r w:rsidRPr="00DE0E0A">
              <w:rPr>
                <w:rFonts w:ascii="Times New Roman" w:hAnsi="Times New Roman" w:cs="Times New Roman"/>
                <w:i/>
              </w:rPr>
              <w:t>,</w:t>
            </w:r>
            <w:r w:rsidRPr="00AB10DB">
              <w:rPr>
                <w:rFonts w:ascii="Times New Roman" w:hAnsi="Times New Roman" w:cs="Times New Roman"/>
                <w:i/>
              </w:rPr>
              <w:t xml:space="preserve"> проводящего проверку и заполняющего проверочный лист)</w:t>
            </w:r>
          </w:p>
        </w:tc>
        <w:tc>
          <w:tcPr>
            <w:tcW w:w="2835" w:type="dxa"/>
          </w:tcPr>
          <w:p w:rsidR="00DE0E0A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Pr="00AB10DB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Pr="00AB10DB">
              <w:rPr>
                <w:rFonts w:ascii="Times New Roman" w:hAnsi="Times New Roman" w:cs="Times New Roman"/>
                <w:sz w:val="22"/>
              </w:rPr>
              <w:t xml:space="preserve"> ____________ 20__ г.</w:t>
            </w:r>
          </w:p>
          <w:p w:rsidR="00DE0E0A" w:rsidRPr="00AB10DB" w:rsidRDefault="00DE0E0A" w:rsidP="00D40F5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B10DB">
              <w:rPr>
                <w:rFonts w:ascii="Times New Roman" w:hAnsi="Times New Roman" w:cs="Times New Roman"/>
                <w:i/>
              </w:rPr>
              <w:t>(дата заполнения)</w:t>
            </w:r>
          </w:p>
        </w:tc>
      </w:tr>
    </w:tbl>
    <w:p w:rsidR="00C754B4" w:rsidRPr="00C754B4" w:rsidRDefault="00C754B4" w:rsidP="00DE0E0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C754B4" w:rsidRPr="00C754B4" w:rsidSect="009B13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91"/>
    <w:rsid w:val="00137BB3"/>
    <w:rsid w:val="001637DE"/>
    <w:rsid w:val="002318C9"/>
    <w:rsid w:val="00272C76"/>
    <w:rsid w:val="0037486B"/>
    <w:rsid w:val="00417B87"/>
    <w:rsid w:val="00473DE4"/>
    <w:rsid w:val="004A3A06"/>
    <w:rsid w:val="0057697F"/>
    <w:rsid w:val="005D1EAB"/>
    <w:rsid w:val="00615DD3"/>
    <w:rsid w:val="006B7163"/>
    <w:rsid w:val="007261E4"/>
    <w:rsid w:val="007D42EB"/>
    <w:rsid w:val="00841F1D"/>
    <w:rsid w:val="009B1394"/>
    <w:rsid w:val="00B45D78"/>
    <w:rsid w:val="00BB2F12"/>
    <w:rsid w:val="00C754B4"/>
    <w:rsid w:val="00CD4C91"/>
    <w:rsid w:val="00D10159"/>
    <w:rsid w:val="00D14A4F"/>
    <w:rsid w:val="00DE0E0A"/>
    <w:rsid w:val="00DE2CBC"/>
    <w:rsid w:val="00E535E6"/>
    <w:rsid w:val="00F27BB6"/>
    <w:rsid w:val="00F74D84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13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1E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318C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D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7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B13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B139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B1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8">
    <w:name w:val="Table Grid"/>
    <w:basedOn w:val="a1"/>
    <w:uiPriority w:val="59"/>
    <w:rsid w:val="00FA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10159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13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1EA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2318C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D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7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B139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B139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9B1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8">
    <w:name w:val="Table Grid"/>
    <w:basedOn w:val="a1"/>
    <w:uiPriority w:val="59"/>
    <w:rsid w:val="00FA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10159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78996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367C-A091-484B-B25F-C622873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Голубцов</dc:creator>
  <cp:keywords/>
  <dc:description/>
  <cp:lastModifiedBy>Шарлай Ирина Васильевна</cp:lastModifiedBy>
  <cp:revision>26</cp:revision>
  <cp:lastPrinted>2022-09-07T06:07:00Z</cp:lastPrinted>
  <dcterms:created xsi:type="dcterms:W3CDTF">2022-09-05T14:25:00Z</dcterms:created>
  <dcterms:modified xsi:type="dcterms:W3CDTF">2022-09-07T08:06:00Z</dcterms:modified>
</cp:coreProperties>
</file>